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A9D657" w14:textId="780BC9C8" w:rsidR="001B18C0" w:rsidRPr="001B18C0" w:rsidRDefault="001B18C0" w:rsidP="001B18C0">
      <w:pPr>
        <w:jc w:val="center"/>
        <w:rPr>
          <w:rFonts w:ascii="Cambria Math" w:hAnsi="Cambria Math"/>
          <w:b/>
          <w:bCs/>
        </w:rPr>
      </w:pPr>
      <w:r w:rsidRPr="001B18C0">
        <w:rPr>
          <w:rFonts w:ascii="Cambria Math" w:hAnsi="Cambria Math"/>
          <w:b/>
          <w:bCs/>
        </w:rPr>
        <w:t>Vodík</w:t>
      </w:r>
    </w:p>
    <w:p w14:paraId="15AF812C" w14:textId="6C0EEDB6" w:rsidR="00963948" w:rsidRPr="00963948" w:rsidRDefault="00963948" w:rsidP="00963948">
      <w:pPr>
        <w:rPr>
          <w:rFonts w:ascii="Cambria Math" w:hAnsi="Cambria Math"/>
        </w:rPr>
      </w:pPr>
      <w:r>
        <w:rPr>
          <w:rFonts w:ascii="Cambria Math" w:hAnsi="Cambria Math"/>
          <w:b/>
          <w:bCs/>
        </w:rPr>
        <w:t xml:space="preserve">     </w:t>
      </w:r>
      <w:r w:rsidR="009158DC" w:rsidRPr="00963948">
        <w:rPr>
          <w:rFonts w:ascii="Cambria Math" w:hAnsi="Cambria Math"/>
          <w:b/>
          <w:bCs/>
        </w:rPr>
        <w:t xml:space="preserve">Prvý prvok </w:t>
      </w:r>
      <w:r w:rsidRPr="00963948">
        <w:rPr>
          <w:rFonts w:ascii="Cambria Math" w:hAnsi="Cambria Math"/>
          <w:b/>
          <w:bCs/>
        </w:rPr>
        <w:t xml:space="preserve">v PSP </w:t>
      </w:r>
      <w:r w:rsidRPr="00963948">
        <w:rPr>
          <w:rFonts w:ascii="Cambria Math" w:hAnsi="Cambria Math"/>
        </w:rPr>
        <w:t>Protónové číslo 1 zapíšeme to:       _______________</w:t>
      </w:r>
    </w:p>
    <w:p w14:paraId="694B6389" w14:textId="59429E03" w:rsidR="00963948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l</w:t>
      </w:r>
      <w:r w:rsidRPr="00963948">
        <w:rPr>
          <w:rFonts w:ascii="Cambria Math" w:hAnsi="Cambria Math"/>
        </w:rPr>
        <w:t xml:space="preserve">atinský názov </w:t>
      </w:r>
      <w:proofErr w:type="spellStart"/>
      <w:r w:rsidRPr="00963948">
        <w:rPr>
          <w:rFonts w:ascii="Cambria Math" w:hAnsi="Cambria Math"/>
          <w:b/>
          <w:bCs/>
        </w:rPr>
        <w:t>hydrogenium</w:t>
      </w:r>
      <w:proofErr w:type="spellEnd"/>
      <w:r w:rsidRPr="00963948">
        <w:rPr>
          <w:rFonts w:ascii="Cambria Math" w:hAnsi="Cambria Math"/>
          <w:b/>
          <w:bCs/>
        </w:rPr>
        <w:t xml:space="preserve"> </w:t>
      </w:r>
      <w:r>
        <w:rPr>
          <w:rFonts w:ascii="Cambria Math" w:hAnsi="Cambria Math"/>
        </w:rPr>
        <w:t>(tvoriaci vodu)</w:t>
      </w:r>
    </w:p>
    <w:p w14:paraId="206CC430" w14:textId="7B2ED550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Je b</w:t>
      </w:r>
      <w:r w:rsidR="009158DC" w:rsidRPr="00963948">
        <w:rPr>
          <w:rFonts w:ascii="Cambria Math" w:hAnsi="Cambria Math"/>
        </w:rPr>
        <w:t xml:space="preserve">ezfarebný </w:t>
      </w:r>
      <w:r w:rsidR="009158DC" w:rsidRPr="00963948">
        <w:rPr>
          <w:rFonts w:ascii="Cambria Math" w:hAnsi="Cambria Math"/>
          <w:b/>
          <w:bCs/>
        </w:rPr>
        <w:t>plyn</w:t>
      </w:r>
      <w:r w:rsidRPr="00963948">
        <w:rPr>
          <w:rFonts w:ascii="Cambria Math" w:hAnsi="Cambria Math"/>
        </w:rPr>
        <w:t xml:space="preserve"> bez chuti a zápachu</w:t>
      </w:r>
    </w:p>
    <w:p w14:paraId="07AF35C4" w14:textId="65E63CD2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63948">
        <w:rPr>
          <w:rFonts w:ascii="Cambria Math" w:hAnsi="Cambria Math"/>
        </w:rPr>
        <w:t xml:space="preserve">rvok s najmenšou hustotou </w:t>
      </w:r>
    </w:p>
    <w:p w14:paraId="56DC0DE4" w14:textId="1296B437" w:rsidR="00963948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v</w:t>
      </w:r>
      <w:r w:rsidRPr="00963948">
        <w:rPr>
          <w:rFonts w:ascii="Cambria Math" w:hAnsi="Cambria Math"/>
        </w:rPr>
        <w:t xml:space="preserve"> jadre má jeden protón a v obale jeden elektrón.</w:t>
      </w:r>
    </w:p>
    <w:p w14:paraId="67AE48E3" w14:textId="57266D71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03296" behindDoc="0" locked="0" layoutInCell="1" allowOverlap="1" wp14:anchorId="4F64876A" wp14:editId="45FAB5C6">
            <wp:simplePos x="0" y="0"/>
            <wp:positionH relativeFrom="column">
              <wp:posOffset>3305810</wp:posOffset>
            </wp:positionH>
            <wp:positionV relativeFrom="paragraph">
              <wp:posOffset>1905</wp:posOffset>
            </wp:positionV>
            <wp:extent cx="1133475" cy="1181100"/>
            <wp:effectExtent l="0" t="0" r="0" b="0"/>
            <wp:wrapNone/>
            <wp:docPr id="2073" name="Obrázok 2073" descr="Izotopy vodíku – Wikiped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zotopy vodíku – Wikipedi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 Math" w:hAnsi="Cambria Math"/>
          <w:b/>
          <w:bCs/>
        </w:rPr>
        <w:t>v</w:t>
      </w:r>
      <w:r w:rsidR="009158DC" w:rsidRPr="00963948">
        <w:rPr>
          <w:rFonts w:ascii="Cambria Math" w:hAnsi="Cambria Math"/>
          <w:b/>
          <w:bCs/>
        </w:rPr>
        <w:t xml:space="preserve"> zmesi so vzduchom je výbušný!</w:t>
      </w:r>
    </w:p>
    <w:p w14:paraId="242F1E82" w14:textId="78E36D95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tvorí dvojatómové molekuly – píšeme ______</w:t>
      </w:r>
    </w:p>
    <w:p w14:paraId="3EB2263C" w14:textId="7001BC49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n</w:t>
      </w:r>
      <w:r w:rsidR="009158DC" w:rsidRPr="00963948">
        <w:rPr>
          <w:rFonts w:ascii="Cambria Math" w:hAnsi="Cambria Math"/>
        </w:rPr>
        <w:t>ajrozšírenejší prvok vo vesmíre.</w:t>
      </w:r>
    </w:p>
    <w:p w14:paraId="5371B0CD" w14:textId="01FE7ADB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n</w:t>
      </w:r>
      <w:r w:rsidR="009158DC" w:rsidRPr="00963948">
        <w:rPr>
          <w:rFonts w:ascii="Cambria Math" w:hAnsi="Cambria Math"/>
        </w:rPr>
        <w:t>a Zemi sa vyskytuje len v zlúčeninách.</w:t>
      </w:r>
    </w:p>
    <w:p w14:paraId="4B987C9E" w14:textId="308364FC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j</w:t>
      </w:r>
      <w:r w:rsidR="009158DC" w:rsidRPr="00963948">
        <w:rPr>
          <w:rFonts w:ascii="Cambria Math" w:hAnsi="Cambria Math"/>
        </w:rPr>
        <w:t>e „palivom“ hviezd.</w:t>
      </w:r>
    </w:p>
    <w:p w14:paraId="33F19290" w14:textId="59FD7956" w:rsidR="009158DC" w:rsidRPr="00963948" w:rsidRDefault="00963948" w:rsidP="00963948">
      <w:pPr>
        <w:pStyle w:val="Odsekzoznamu"/>
        <w:numPr>
          <w:ilvl w:val="0"/>
          <w:numId w:val="55"/>
        </w:numPr>
        <w:rPr>
          <w:rFonts w:ascii="Cambria Math" w:hAnsi="Cambria Math"/>
        </w:rPr>
      </w:pPr>
      <w:r>
        <w:rPr>
          <w:rFonts w:ascii="Cambria Math" w:hAnsi="Cambria Math"/>
        </w:rPr>
        <w:t>je to významný biogénny prvok (C,T,B...)</w:t>
      </w:r>
    </w:p>
    <w:p w14:paraId="0CC251D6" w14:textId="71167839" w:rsidR="009441D2" w:rsidRDefault="009158DC">
      <w:pPr>
        <w:rPr>
          <w:rFonts w:ascii="Cambria Math" w:hAnsi="Cambria Math"/>
        </w:rPr>
      </w:pPr>
      <w:r w:rsidRPr="009158DC">
        <w:rPr>
          <w:rFonts w:ascii="Cambria Math" w:hAnsi="Cambria Math"/>
          <w:b/>
          <w:bCs/>
        </w:rPr>
        <w:t>Vodík a jeho využitie:</w:t>
      </w:r>
    </w:p>
    <w:p w14:paraId="03BC9EA1" w14:textId="57889906" w:rsidR="009158DC" w:rsidRPr="009158DC" w:rsidRDefault="00963948" w:rsidP="00977621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rPr>
          <w:rFonts w:ascii="Cambria Math" w:hAnsi="Cambria Math"/>
        </w:rPr>
      </w:pPr>
      <w:r>
        <w:rPr>
          <w:rFonts w:ascii="Cambria Math" w:hAnsi="Cambria Math"/>
        </w:rPr>
        <w:t>d</w:t>
      </w:r>
      <w:r w:rsidR="009158DC" w:rsidRPr="009158DC">
        <w:rPr>
          <w:rFonts w:ascii="Cambria Math" w:hAnsi="Cambria Math"/>
        </w:rPr>
        <w:t>ôležitá priemyselná chemikália, zlučuje sa takmer so všetkými prvkami.</w:t>
      </w:r>
    </w:p>
    <w:p w14:paraId="761E2967" w14:textId="2EA156F4" w:rsidR="009158DC" w:rsidRPr="00CF6D0D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  <w:b/>
        </w:rPr>
      </w:pPr>
      <w:r w:rsidRPr="00CF6D0D">
        <w:rPr>
          <w:rFonts w:ascii="Cambria Math" w:hAnsi="Cambria Math"/>
          <w:b/>
          <w:i/>
          <w:iCs/>
        </w:rPr>
        <w:t>v</w:t>
      </w:r>
      <w:r w:rsidR="009158DC" w:rsidRPr="00CF6D0D">
        <w:rPr>
          <w:rFonts w:ascii="Cambria Math" w:hAnsi="Cambria Math"/>
          <w:b/>
          <w:i/>
          <w:iCs/>
        </w:rPr>
        <w:t xml:space="preserve">yrába sa zo zemného plynu alebo elektrolýzou vody </w:t>
      </w:r>
    </w:p>
    <w:p w14:paraId="7E2746FB" w14:textId="66F2F875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158DC">
        <w:rPr>
          <w:rFonts w:ascii="Cambria Math" w:hAnsi="Cambria Math"/>
        </w:rPr>
        <w:t xml:space="preserve">oužíva sa na stužovanie rastlinných tukov </w:t>
      </w:r>
      <w:r w:rsidR="009158DC" w:rsidRPr="009158DC">
        <w:rPr>
          <w:rFonts w:ascii="Cambria Math" w:hAnsi="Cambria Math"/>
          <w:i/>
          <w:iCs/>
        </w:rPr>
        <w:t>(ktoré sú za normálnych okolností kvapalné).</w:t>
      </w:r>
    </w:p>
    <w:p w14:paraId="43C3F88F" w14:textId="2D2E9480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158DC">
        <w:rPr>
          <w:rFonts w:ascii="Cambria Math" w:hAnsi="Cambria Math"/>
        </w:rPr>
        <w:t xml:space="preserve">oužíval sa ako náplň do vzducholodí </w:t>
      </w:r>
      <w:r w:rsidR="00FE78B4">
        <w:rPr>
          <w:rFonts w:ascii="Cambria Math" w:hAnsi="Cambria Math"/>
        </w:rPr>
        <w:t xml:space="preserve"> - problém - explózie</w:t>
      </w:r>
    </w:p>
    <w:p w14:paraId="50235F90" w14:textId="76DD23B0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p</w:t>
      </w:r>
      <w:r w:rsidR="009158DC" w:rsidRPr="009158DC">
        <w:rPr>
          <w:rFonts w:ascii="Cambria Math" w:hAnsi="Cambria Math"/>
        </w:rPr>
        <w:t>oužíval sa ako palivo do raketoplánov.</w:t>
      </w:r>
    </w:p>
    <w:p w14:paraId="7815FA71" w14:textId="0382188E" w:rsidR="009158DC" w:rsidRPr="009158DC" w:rsidRDefault="00963948" w:rsidP="00FE78B4">
      <w:pPr>
        <w:numPr>
          <w:ilvl w:val="0"/>
          <w:numId w:val="24"/>
        </w:numPr>
        <w:tabs>
          <w:tab w:val="clear" w:pos="720"/>
          <w:tab w:val="num" w:pos="426"/>
        </w:tabs>
        <w:ind w:left="284"/>
        <w:jc w:val="both"/>
        <w:rPr>
          <w:rFonts w:ascii="Cambria Math" w:hAnsi="Cambria Math"/>
        </w:rPr>
      </w:pPr>
      <w:r>
        <w:rPr>
          <w:rFonts w:ascii="Cambria Math" w:hAnsi="Cambria Math"/>
        </w:rPr>
        <w:t>j</w:t>
      </w:r>
      <w:r w:rsidR="009158DC" w:rsidRPr="009158DC">
        <w:rPr>
          <w:rFonts w:ascii="Cambria Math" w:hAnsi="Cambria Math"/>
        </w:rPr>
        <w:t>e vynikajúcim palivom, spaľovanie vodíka je najčistejšie a účinnosť je najvyššia.</w:t>
      </w:r>
    </w:p>
    <w:p w14:paraId="6F3C8238" w14:textId="77777777" w:rsidR="009158DC" w:rsidRDefault="009158DC" w:rsidP="009158DC">
      <w:pPr>
        <w:rPr>
          <w:rFonts w:ascii="Cambria Math" w:hAnsi="Cambria Math"/>
          <w:u w:val="single"/>
        </w:rPr>
      </w:pPr>
      <w:r w:rsidRPr="009158DC">
        <w:rPr>
          <w:rFonts w:ascii="Cambria Math" w:hAnsi="Cambria Math"/>
          <w:u w:val="single"/>
        </w:rPr>
        <w:t>Vodík ako palivo budúcnosti:</w:t>
      </w:r>
    </w:p>
    <w:p w14:paraId="3F468116" w14:textId="77777777" w:rsidR="009158DC" w:rsidRPr="00FE78B4" w:rsidRDefault="009158DC" w:rsidP="00FE78B4">
      <w:pPr>
        <w:jc w:val="both"/>
        <w:rPr>
          <w:rFonts w:ascii="Cambria Math" w:hAnsi="Cambria Math"/>
        </w:rPr>
      </w:pPr>
      <w:r w:rsidRPr="00FE78B4">
        <w:rPr>
          <w:rFonts w:ascii="Cambria Math" w:hAnsi="Cambria Math"/>
          <w:iCs/>
        </w:rPr>
        <w:t>Vozidlo je vybavené elektromotorom, ktorý je poháňaný vďaka palivovým článkom, v ktorých dochádza k premene vodíka na elektrickú energiu. Nákladné vozidlá alebo autobusy s palivovými článkami majú ešte navyše akumulátory - budú tak hybridné. Batéria dokáže prispieť energiou v prípade potreby vyššieho výkonu a naopak uchová energiu získanú napríklad pri brzdení. </w:t>
      </w:r>
    </w:p>
    <w:p w14:paraId="0145AB53" w14:textId="0ED2FB92" w:rsidR="009441D2" w:rsidRPr="00FE78B4" w:rsidRDefault="009158DC" w:rsidP="009158DC">
      <w:pPr>
        <w:rPr>
          <w:rFonts w:ascii="Cambria Math" w:hAnsi="Cambria Math"/>
        </w:rPr>
      </w:pPr>
      <w:r w:rsidRPr="00FE78B4">
        <w:rPr>
          <w:rFonts w:ascii="Cambria Math" w:hAnsi="Cambria Math"/>
          <w:iCs/>
        </w:rPr>
        <w:t>Hlavnou výhodou používania vodíkovej technológie sú nulové emisie. Nákladné vozidlo alebo autobus produkuje iba vodu. Navyše vodík, potrebný k prevádzke, je vytváraný z obnoviteľných zdrojov.</w:t>
      </w:r>
    </w:p>
    <w:p w14:paraId="32904A7B" w14:textId="64862653" w:rsidR="009441D2" w:rsidRDefault="009441D2">
      <w:pPr>
        <w:rPr>
          <w:rFonts w:ascii="Cambria Math" w:hAnsi="Cambria Math"/>
        </w:rPr>
      </w:pPr>
    </w:p>
    <w:p w14:paraId="26281710" w14:textId="77777777" w:rsidR="009865EE" w:rsidRDefault="009865EE">
      <w:pPr>
        <w:rPr>
          <w:rFonts w:ascii="Cambria Math" w:hAnsi="Cambria Math"/>
        </w:rPr>
      </w:pPr>
    </w:p>
    <w:p w14:paraId="6B098FB6" w14:textId="77777777" w:rsidR="009865EE" w:rsidRDefault="009865EE">
      <w:pPr>
        <w:rPr>
          <w:rFonts w:ascii="Cambria Math" w:hAnsi="Cambria Math"/>
        </w:rPr>
      </w:pPr>
    </w:p>
    <w:p w14:paraId="68DB1D38" w14:textId="77777777" w:rsidR="009865EE" w:rsidRDefault="009865EE">
      <w:pPr>
        <w:rPr>
          <w:rFonts w:ascii="Cambria Math" w:hAnsi="Cambria Math"/>
        </w:rPr>
      </w:pPr>
    </w:p>
    <w:p w14:paraId="38FCE0F5" w14:textId="77777777" w:rsidR="009865EE" w:rsidRDefault="009865EE">
      <w:pPr>
        <w:rPr>
          <w:rFonts w:ascii="Cambria Math" w:hAnsi="Cambria Math"/>
        </w:rPr>
      </w:pPr>
    </w:p>
    <w:p w14:paraId="584EFB42" w14:textId="77777777" w:rsidR="009865EE" w:rsidRDefault="009865EE">
      <w:pPr>
        <w:rPr>
          <w:rFonts w:ascii="Cambria Math" w:hAnsi="Cambria Math"/>
        </w:rPr>
      </w:pPr>
    </w:p>
    <w:p w14:paraId="6909EE2A" w14:textId="77777777" w:rsidR="009865EE" w:rsidRDefault="009865EE">
      <w:pPr>
        <w:rPr>
          <w:rFonts w:ascii="Cambria Math" w:hAnsi="Cambria Math"/>
        </w:rPr>
      </w:pPr>
    </w:p>
    <w:p w14:paraId="3D029D45" w14:textId="77777777" w:rsidR="009865EE" w:rsidRDefault="009865EE">
      <w:pPr>
        <w:rPr>
          <w:rFonts w:ascii="Cambria Math" w:hAnsi="Cambria Math"/>
        </w:rPr>
      </w:pPr>
    </w:p>
    <w:p w14:paraId="28583C01" w14:textId="77777777" w:rsidR="009865EE" w:rsidRDefault="009865EE">
      <w:pPr>
        <w:rPr>
          <w:rFonts w:ascii="Cambria Math" w:hAnsi="Cambria Math"/>
        </w:rPr>
      </w:pPr>
    </w:p>
    <w:p w14:paraId="5C02C755" w14:textId="77777777" w:rsidR="009865EE" w:rsidRDefault="009865EE">
      <w:pPr>
        <w:rPr>
          <w:rFonts w:ascii="Cambria Math" w:hAnsi="Cambria Math"/>
        </w:rPr>
      </w:pPr>
    </w:p>
    <w:p w14:paraId="71A5E0F7" w14:textId="77777777" w:rsidR="009865EE" w:rsidRDefault="009865EE">
      <w:pPr>
        <w:rPr>
          <w:rFonts w:ascii="Cambria Math" w:hAnsi="Cambria Math"/>
        </w:rPr>
      </w:pPr>
    </w:p>
    <w:p w14:paraId="03B462D0" w14:textId="77777777" w:rsidR="009865EE" w:rsidRDefault="009865EE">
      <w:pPr>
        <w:rPr>
          <w:rFonts w:ascii="Cambria Math" w:hAnsi="Cambria Math"/>
        </w:rPr>
      </w:pPr>
    </w:p>
    <w:p w14:paraId="3A3F7B70" w14:textId="77777777" w:rsidR="009865EE" w:rsidRDefault="009865EE">
      <w:pPr>
        <w:rPr>
          <w:rFonts w:ascii="Cambria Math" w:hAnsi="Cambria Math"/>
        </w:rPr>
      </w:pPr>
    </w:p>
    <w:p w14:paraId="306F422B" w14:textId="77777777" w:rsidR="009865EE" w:rsidRDefault="009865EE">
      <w:pPr>
        <w:rPr>
          <w:rFonts w:ascii="Cambria Math" w:hAnsi="Cambria Math"/>
        </w:rPr>
      </w:pPr>
    </w:p>
    <w:p w14:paraId="374A343A" w14:textId="77777777" w:rsidR="009865EE" w:rsidRDefault="009865EE">
      <w:pPr>
        <w:rPr>
          <w:rFonts w:ascii="Cambria Math" w:hAnsi="Cambria Math"/>
        </w:rPr>
      </w:pPr>
    </w:p>
    <w:p w14:paraId="34C26F49" w14:textId="77777777" w:rsidR="009865EE" w:rsidRDefault="009865EE">
      <w:pPr>
        <w:rPr>
          <w:rFonts w:ascii="Cambria Math" w:hAnsi="Cambria Math"/>
        </w:rPr>
      </w:pPr>
    </w:p>
    <w:p w14:paraId="223411AC" w14:textId="77777777" w:rsidR="009865EE" w:rsidRDefault="009865EE">
      <w:pPr>
        <w:rPr>
          <w:rFonts w:ascii="Cambria Math" w:hAnsi="Cambria Math"/>
        </w:rPr>
      </w:pPr>
    </w:p>
    <w:p w14:paraId="4296B845" w14:textId="77777777" w:rsidR="009865EE" w:rsidRDefault="009865EE">
      <w:pPr>
        <w:rPr>
          <w:rFonts w:ascii="Cambria Math" w:hAnsi="Cambria Math"/>
        </w:rPr>
      </w:pPr>
    </w:p>
    <w:p w14:paraId="2B27FF2B" w14:textId="77777777" w:rsidR="009865EE" w:rsidRDefault="009865EE">
      <w:pPr>
        <w:rPr>
          <w:rFonts w:ascii="Cambria Math" w:hAnsi="Cambria Math"/>
        </w:rPr>
      </w:pPr>
    </w:p>
    <w:p w14:paraId="3874CEC4" w14:textId="77777777" w:rsidR="009865EE" w:rsidRDefault="009865EE">
      <w:pPr>
        <w:rPr>
          <w:rFonts w:ascii="Cambria Math" w:hAnsi="Cambria Math"/>
        </w:rPr>
      </w:pPr>
    </w:p>
    <w:p w14:paraId="742D0D3E" w14:textId="77777777" w:rsidR="009865EE" w:rsidRDefault="009865EE">
      <w:pPr>
        <w:rPr>
          <w:rFonts w:ascii="Cambria Math" w:hAnsi="Cambria Math"/>
        </w:rPr>
      </w:pPr>
    </w:p>
    <w:p w14:paraId="7F61EDC5" w14:textId="77777777" w:rsidR="009865EE" w:rsidRDefault="009865EE">
      <w:pPr>
        <w:rPr>
          <w:rFonts w:ascii="Cambria Math" w:hAnsi="Cambria Math"/>
        </w:rPr>
      </w:pPr>
    </w:p>
    <w:p w14:paraId="6AEB8E48" w14:textId="77777777" w:rsidR="009865EE" w:rsidRDefault="009865EE">
      <w:pPr>
        <w:rPr>
          <w:rFonts w:ascii="Cambria Math" w:hAnsi="Cambria Math"/>
        </w:rPr>
      </w:pPr>
    </w:p>
    <w:p w14:paraId="69BE59C3" w14:textId="77777777" w:rsidR="009865EE" w:rsidRDefault="009865EE">
      <w:pPr>
        <w:rPr>
          <w:rFonts w:ascii="Cambria Math" w:hAnsi="Cambria Math"/>
        </w:rPr>
      </w:pPr>
    </w:p>
    <w:p w14:paraId="4686868D" w14:textId="77777777" w:rsidR="009865EE" w:rsidRDefault="009865EE">
      <w:pPr>
        <w:rPr>
          <w:rFonts w:ascii="Cambria Math" w:hAnsi="Cambria Math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CF6D0D" w14:paraId="3DEDD655" w14:textId="77777777" w:rsidTr="00CF6D0D">
        <w:tc>
          <w:tcPr>
            <w:tcW w:w="7485" w:type="dxa"/>
          </w:tcPr>
          <w:p w14:paraId="40FF3F0D" w14:textId="77777777" w:rsidR="00CF6D0D" w:rsidRDefault="00CF6D0D" w:rsidP="00963948">
            <w:pPr>
              <w:rPr>
                <w:rFonts w:ascii="Cambria Math" w:hAnsi="Cambria Math"/>
                <w:b/>
                <w:iCs/>
                <w:u w:val="single"/>
              </w:rPr>
            </w:pPr>
          </w:p>
          <w:p w14:paraId="79E4BEB5" w14:textId="77777777" w:rsidR="00CF6D0D" w:rsidRDefault="00CF6D0D" w:rsidP="00963948">
            <w:pPr>
              <w:rPr>
                <w:rFonts w:ascii="Cambria Math" w:hAnsi="Cambria Math"/>
                <w:b/>
                <w:iCs/>
                <w:u w:val="single"/>
              </w:rPr>
            </w:pPr>
            <w:r w:rsidRPr="00FE78B4">
              <w:rPr>
                <w:rFonts w:ascii="Cambria Math" w:hAnsi="Cambria Math"/>
                <w:b/>
                <w:iCs/>
                <w:u w:val="single"/>
              </w:rPr>
              <w:t xml:space="preserve">Vodík vzniká pri chemickej  reakcii  zinku s kyselinou chlorovodíkovou. </w:t>
            </w:r>
          </w:p>
          <w:p w14:paraId="46D03E2B" w14:textId="1B22B0D7" w:rsidR="00CF6D0D" w:rsidRDefault="00CF6D0D" w:rsidP="00963948">
            <w:pPr>
              <w:rPr>
                <w:rFonts w:ascii="Cambria Math" w:hAnsi="Cambria Math"/>
                <w:b/>
                <w:iCs/>
                <w:u w:val="single"/>
              </w:rPr>
            </w:pPr>
            <w:r>
              <w:rPr>
                <w:rFonts w:ascii="Cambria Math" w:hAnsi="Cambria Math"/>
                <w:b/>
                <w:iCs/>
                <w:u w:val="single"/>
              </w:rPr>
              <w:t xml:space="preserve"> </w:t>
            </w:r>
          </w:p>
        </w:tc>
      </w:tr>
    </w:tbl>
    <w:p w14:paraId="4FE3C45C" w14:textId="77777777" w:rsidR="00FE78B4" w:rsidRDefault="00FE78B4" w:rsidP="00963948">
      <w:pPr>
        <w:rPr>
          <w:rFonts w:ascii="Cambria Math" w:hAnsi="Cambria Math"/>
          <w:i/>
          <w:iCs/>
        </w:rPr>
      </w:pPr>
    </w:p>
    <w:p w14:paraId="0B862BB0" w14:textId="77777777" w:rsidR="00963948" w:rsidRPr="001B18C0" w:rsidRDefault="00963948" w:rsidP="00963948">
      <w:pPr>
        <w:rPr>
          <w:rFonts w:ascii="Cambria Math" w:hAnsi="Cambria Math"/>
          <w:u w:val="single"/>
        </w:rPr>
      </w:pPr>
      <w:r w:rsidRPr="001B18C0">
        <w:rPr>
          <w:rFonts w:ascii="Cambria Math" w:hAnsi="Cambria Math"/>
          <w:u w:val="single"/>
        </w:rPr>
        <w:t>Príprava vodíka:</w:t>
      </w:r>
    </w:p>
    <w:p w14:paraId="3546B436" w14:textId="06EEE676" w:rsidR="00963948" w:rsidRPr="001B18C0" w:rsidRDefault="00963948" w:rsidP="00963948">
      <w:pPr>
        <w:rPr>
          <w:rFonts w:ascii="Cambria Math" w:hAnsi="Cambria Math"/>
        </w:rPr>
      </w:pPr>
      <w:r w:rsidRPr="001B18C0">
        <w:rPr>
          <w:rFonts w:ascii="Cambria Math" w:hAnsi="Cambria Math"/>
          <w:b/>
          <w:bCs/>
        </w:rPr>
        <w:t xml:space="preserve">Pomôcky a chemikálie: </w:t>
      </w:r>
      <w:r w:rsidRPr="001B18C0">
        <w:rPr>
          <w:rFonts w:ascii="Cambria Math" w:hAnsi="Cambria Math"/>
        </w:rPr>
        <w:t>stojan, držiak, skúmavky, kahan, zápalky, granulovaný zinok, kyselina chlorovodíková (10%)</w:t>
      </w:r>
      <w:r w:rsidRPr="00737386">
        <w:rPr>
          <w:noProof/>
        </w:rPr>
        <w:t xml:space="preserve"> </w:t>
      </w:r>
    </w:p>
    <w:p w14:paraId="747C5B13" w14:textId="77777777" w:rsidR="00963948" w:rsidRPr="001B18C0" w:rsidRDefault="00963948" w:rsidP="00963948">
      <w:pPr>
        <w:rPr>
          <w:rFonts w:ascii="Cambria Math" w:hAnsi="Cambria Math"/>
        </w:rPr>
      </w:pPr>
      <w:r w:rsidRPr="001B18C0">
        <w:rPr>
          <w:rFonts w:ascii="Cambria Math" w:hAnsi="Cambria Math"/>
          <w:b/>
          <w:bCs/>
        </w:rPr>
        <w:t xml:space="preserve">Postup: </w:t>
      </w:r>
    </w:p>
    <w:p w14:paraId="61BED179" w14:textId="0D6D9190" w:rsidR="00963948" w:rsidRPr="001B18C0" w:rsidRDefault="00963948" w:rsidP="00963948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 xml:space="preserve">Do skúmavky v držiaku v stojane dáme niekoľko </w:t>
      </w:r>
      <w:proofErr w:type="spellStart"/>
      <w:r w:rsidRPr="001B18C0">
        <w:rPr>
          <w:rFonts w:ascii="Cambria Math" w:hAnsi="Cambria Math"/>
        </w:rPr>
        <w:t>granuliek</w:t>
      </w:r>
      <w:proofErr w:type="spellEnd"/>
      <w:r w:rsidRPr="001B18C0">
        <w:rPr>
          <w:rFonts w:ascii="Cambria Math" w:hAnsi="Cambria Math"/>
        </w:rPr>
        <w:t xml:space="preserve"> zinku a pridáme asi 10 ml kyseliny chlorovodíkovej.</w:t>
      </w:r>
    </w:p>
    <w:p w14:paraId="70770C9C" w14:textId="77777777" w:rsidR="00963948" w:rsidRPr="001B18C0" w:rsidRDefault="00963948" w:rsidP="00963948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>Unikajúci vodík zachytíme do skúmavky otočenej hore dnom (asi 20 sekúnd). Skúmavku palcom uzavrieme.</w:t>
      </w:r>
    </w:p>
    <w:p w14:paraId="222BADF7" w14:textId="0E2DCF11" w:rsidR="00963948" w:rsidRPr="001B18C0" w:rsidRDefault="00FE78B4" w:rsidP="00963948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02272" behindDoc="1" locked="0" layoutInCell="1" allowOverlap="1" wp14:anchorId="00BDA8C9" wp14:editId="0E6D750E">
            <wp:simplePos x="0" y="0"/>
            <wp:positionH relativeFrom="column">
              <wp:posOffset>1758315</wp:posOffset>
            </wp:positionH>
            <wp:positionV relativeFrom="paragraph">
              <wp:posOffset>259080</wp:posOffset>
            </wp:positionV>
            <wp:extent cx="1338580" cy="3244215"/>
            <wp:effectExtent l="0" t="0" r="0" b="0"/>
            <wp:wrapTight wrapText="bothSides">
              <wp:wrapPolygon edited="0">
                <wp:start x="0" y="0"/>
                <wp:lineTo x="0" y="21435"/>
                <wp:lineTo x="21211" y="21435"/>
                <wp:lineTo x="21211" y="0"/>
                <wp:lineTo x="0" y="0"/>
              </wp:wrapPolygon>
            </wp:wrapTight>
            <wp:docPr id="12" name="Obrázo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63948" w:rsidRPr="001B18C0">
        <w:rPr>
          <w:rFonts w:ascii="Cambria Math" w:hAnsi="Cambria Math"/>
        </w:rPr>
        <w:t>Skúmavku priblížime k zapálenému kahanu, plyn vypustíme.</w:t>
      </w:r>
    </w:p>
    <w:p w14:paraId="06D46139" w14:textId="026F982E" w:rsidR="00963948" w:rsidRDefault="00963948">
      <w:pPr>
        <w:rPr>
          <w:rFonts w:ascii="Cambria Math" w:hAnsi="Cambria Math"/>
        </w:rPr>
      </w:pPr>
    </w:p>
    <w:p w14:paraId="618C3067" w14:textId="167D97C8" w:rsidR="007712F9" w:rsidRDefault="007712F9" w:rsidP="00FE78B4">
      <w:pPr>
        <w:rPr>
          <w:rFonts w:ascii="Cambria Math" w:hAnsi="Cambria Math"/>
        </w:rPr>
      </w:pPr>
    </w:p>
    <w:p w14:paraId="0E0E06A5" w14:textId="4B218E4E" w:rsidR="007712F9" w:rsidRDefault="007712F9">
      <w:pPr>
        <w:rPr>
          <w:rFonts w:ascii="Cambria Math" w:hAnsi="Cambria Math"/>
        </w:rPr>
      </w:pPr>
    </w:p>
    <w:p w14:paraId="4ECDDF75" w14:textId="77777777" w:rsidR="009865EE" w:rsidRDefault="009865EE">
      <w:pPr>
        <w:rPr>
          <w:rFonts w:ascii="Cambria Math" w:hAnsi="Cambria Math"/>
        </w:rPr>
      </w:pPr>
    </w:p>
    <w:p w14:paraId="4B02638C" w14:textId="77777777" w:rsidR="009865EE" w:rsidRDefault="009865EE">
      <w:pPr>
        <w:rPr>
          <w:rFonts w:ascii="Cambria Math" w:hAnsi="Cambria Math"/>
        </w:rPr>
      </w:pPr>
    </w:p>
    <w:p w14:paraId="35B1C422" w14:textId="77777777" w:rsidR="009865EE" w:rsidRDefault="009865EE">
      <w:pPr>
        <w:rPr>
          <w:rFonts w:ascii="Cambria Math" w:hAnsi="Cambria Math"/>
        </w:rPr>
      </w:pPr>
    </w:p>
    <w:p w14:paraId="7FBE10C2" w14:textId="77777777" w:rsidR="009865EE" w:rsidRDefault="009865EE">
      <w:pPr>
        <w:rPr>
          <w:rFonts w:ascii="Cambria Math" w:hAnsi="Cambria Math"/>
        </w:rPr>
      </w:pPr>
    </w:p>
    <w:p w14:paraId="3995DC76" w14:textId="77777777" w:rsidR="009865EE" w:rsidRDefault="009865EE">
      <w:pPr>
        <w:rPr>
          <w:rFonts w:ascii="Cambria Math" w:hAnsi="Cambria Math"/>
        </w:rPr>
      </w:pPr>
    </w:p>
    <w:p w14:paraId="4537699E" w14:textId="77777777" w:rsidR="009865EE" w:rsidRDefault="009865EE">
      <w:pPr>
        <w:rPr>
          <w:rFonts w:ascii="Cambria Math" w:hAnsi="Cambria Math"/>
        </w:rPr>
      </w:pPr>
    </w:p>
    <w:p w14:paraId="79DBA890" w14:textId="77777777" w:rsidR="009865EE" w:rsidRDefault="009865EE">
      <w:pPr>
        <w:rPr>
          <w:rFonts w:ascii="Cambria Math" w:hAnsi="Cambria Math"/>
        </w:rPr>
      </w:pPr>
    </w:p>
    <w:p w14:paraId="7ADE982A" w14:textId="77777777" w:rsidR="009865EE" w:rsidRDefault="009865EE">
      <w:pPr>
        <w:rPr>
          <w:rFonts w:ascii="Cambria Math" w:hAnsi="Cambria Math"/>
        </w:rPr>
      </w:pPr>
    </w:p>
    <w:p w14:paraId="48808D33" w14:textId="77777777" w:rsidR="009865EE" w:rsidRDefault="009865EE">
      <w:pPr>
        <w:rPr>
          <w:rFonts w:ascii="Cambria Math" w:hAnsi="Cambria Math"/>
        </w:rPr>
      </w:pPr>
    </w:p>
    <w:p w14:paraId="06B5C6CE" w14:textId="77777777" w:rsidR="009865EE" w:rsidRDefault="009865EE">
      <w:pPr>
        <w:rPr>
          <w:rFonts w:ascii="Cambria Math" w:hAnsi="Cambria Math"/>
        </w:rPr>
      </w:pPr>
    </w:p>
    <w:p w14:paraId="0698882F" w14:textId="77777777" w:rsidR="009865EE" w:rsidRDefault="009865EE">
      <w:pPr>
        <w:rPr>
          <w:rFonts w:ascii="Cambria Math" w:hAnsi="Cambria Math"/>
        </w:rPr>
      </w:pPr>
    </w:p>
    <w:p w14:paraId="24AD2128" w14:textId="77777777" w:rsidR="009865EE" w:rsidRDefault="009865EE">
      <w:pPr>
        <w:rPr>
          <w:rFonts w:ascii="Cambria Math" w:hAnsi="Cambria Math"/>
        </w:rPr>
      </w:pP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7485"/>
      </w:tblGrid>
      <w:tr w:rsidR="009865EE" w14:paraId="1E0B6047" w14:textId="77777777" w:rsidTr="00E42A0B">
        <w:tc>
          <w:tcPr>
            <w:tcW w:w="7485" w:type="dxa"/>
          </w:tcPr>
          <w:p w14:paraId="77A32273" w14:textId="77777777" w:rsidR="009865EE" w:rsidRDefault="009865EE" w:rsidP="00E42A0B">
            <w:pPr>
              <w:rPr>
                <w:rFonts w:ascii="Cambria Math" w:hAnsi="Cambria Math"/>
                <w:b/>
                <w:iCs/>
                <w:u w:val="single"/>
              </w:rPr>
            </w:pPr>
          </w:p>
          <w:p w14:paraId="486D95C1" w14:textId="77777777" w:rsidR="009865EE" w:rsidRDefault="009865EE" w:rsidP="00E42A0B">
            <w:pPr>
              <w:rPr>
                <w:rFonts w:ascii="Cambria Math" w:hAnsi="Cambria Math"/>
                <w:b/>
                <w:iCs/>
                <w:u w:val="single"/>
              </w:rPr>
            </w:pPr>
            <w:r w:rsidRPr="00FE78B4">
              <w:rPr>
                <w:rFonts w:ascii="Cambria Math" w:hAnsi="Cambria Math"/>
                <w:b/>
                <w:iCs/>
                <w:u w:val="single"/>
              </w:rPr>
              <w:t>Vodík vzniká pri</w:t>
            </w:r>
            <w:bookmarkStart w:id="0" w:name="_GoBack"/>
            <w:bookmarkEnd w:id="0"/>
            <w:r w:rsidRPr="00FE78B4">
              <w:rPr>
                <w:rFonts w:ascii="Cambria Math" w:hAnsi="Cambria Math"/>
                <w:b/>
                <w:iCs/>
                <w:u w:val="single"/>
              </w:rPr>
              <w:t xml:space="preserve"> chemickej  reakcii  zinku s kyselinou chlorovodíkovou. </w:t>
            </w:r>
          </w:p>
          <w:p w14:paraId="2F16F03F" w14:textId="77777777" w:rsidR="009865EE" w:rsidRDefault="009865EE" w:rsidP="00E42A0B">
            <w:pPr>
              <w:rPr>
                <w:rFonts w:ascii="Cambria Math" w:hAnsi="Cambria Math"/>
                <w:b/>
                <w:iCs/>
                <w:u w:val="single"/>
              </w:rPr>
            </w:pPr>
            <w:r>
              <w:rPr>
                <w:rFonts w:ascii="Cambria Math" w:hAnsi="Cambria Math"/>
                <w:b/>
                <w:iCs/>
                <w:u w:val="single"/>
              </w:rPr>
              <w:t xml:space="preserve"> </w:t>
            </w:r>
          </w:p>
        </w:tc>
      </w:tr>
    </w:tbl>
    <w:p w14:paraId="357950E5" w14:textId="77777777" w:rsidR="009865EE" w:rsidRDefault="009865EE" w:rsidP="009865EE">
      <w:pPr>
        <w:rPr>
          <w:rFonts w:ascii="Cambria Math" w:hAnsi="Cambria Math"/>
          <w:i/>
          <w:iCs/>
        </w:rPr>
      </w:pPr>
    </w:p>
    <w:p w14:paraId="0A213783" w14:textId="77777777" w:rsidR="009865EE" w:rsidRPr="001B18C0" w:rsidRDefault="009865EE" w:rsidP="009865EE">
      <w:pPr>
        <w:rPr>
          <w:rFonts w:ascii="Cambria Math" w:hAnsi="Cambria Math"/>
          <w:u w:val="single"/>
        </w:rPr>
      </w:pPr>
      <w:r w:rsidRPr="001B18C0">
        <w:rPr>
          <w:rFonts w:ascii="Cambria Math" w:hAnsi="Cambria Math"/>
          <w:u w:val="single"/>
        </w:rPr>
        <w:t>Príprava vodíka:</w:t>
      </w:r>
    </w:p>
    <w:p w14:paraId="375B59A8" w14:textId="77777777" w:rsidR="009865EE" w:rsidRPr="001B18C0" w:rsidRDefault="009865EE" w:rsidP="009865EE">
      <w:pPr>
        <w:rPr>
          <w:rFonts w:ascii="Cambria Math" w:hAnsi="Cambria Math"/>
        </w:rPr>
      </w:pPr>
      <w:r w:rsidRPr="001B18C0">
        <w:rPr>
          <w:rFonts w:ascii="Cambria Math" w:hAnsi="Cambria Math"/>
          <w:b/>
          <w:bCs/>
        </w:rPr>
        <w:t xml:space="preserve">Pomôcky a chemikálie: </w:t>
      </w:r>
      <w:r w:rsidRPr="001B18C0">
        <w:rPr>
          <w:rFonts w:ascii="Cambria Math" w:hAnsi="Cambria Math"/>
        </w:rPr>
        <w:t>stojan, držiak, skúmavky, kahan, zápalky, granulovaný zinok, kyselina chlorovodíková (10%)</w:t>
      </w:r>
      <w:r w:rsidRPr="00737386">
        <w:rPr>
          <w:noProof/>
        </w:rPr>
        <w:t xml:space="preserve"> </w:t>
      </w:r>
    </w:p>
    <w:p w14:paraId="468B5D4B" w14:textId="77777777" w:rsidR="009865EE" w:rsidRPr="001B18C0" w:rsidRDefault="009865EE" w:rsidP="009865EE">
      <w:pPr>
        <w:rPr>
          <w:rFonts w:ascii="Cambria Math" w:hAnsi="Cambria Math"/>
        </w:rPr>
      </w:pPr>
      <w:r w:rsidRPr="001B18C0">
        <w:rPr>
          <w:rFonts w:ascii="Cambria Math" w:hAnsi="Cambria Math"/>
          <w:b/>
          <w:bCs/>
        </w:rPr>
        <w:t xml:space="preserve">Postup: </w:t>
      </w:r>
    </w:p>
    <w:p w14:paraId="6B86E939" w14:textId="77777777" w:rsidR="009865EE" w:rsidRPr="001B18C0" w:rsidRDefault="009865EE" w:rsidP="009865EE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 xml:space="preserve">Do skúmavky v držiaku v stojane dáme niekoľko </w:t>
      </w:r>
      <w:proofErr w:type="spellStart"/>
      <w:r w:rsidRPr="001B18C0">
        <w:rPr>
          <w:rFonts w:ascii="Cambria Math" w:hAnsi="Cambria Math"/>
        </w:rPr>
        <w:t>granuliek</w:t>
      </w:r>
      <w:proofErr w:type="spellEnd"/>
      <w:r w:rsidRPr="001B18C0">
        <w:rPr>
          <w:rFonts w:ascii="Cambria Math" w:hAnsi="Cambria Math"/>
        </w:rPr>
        <w:t xml:space="preserve"> zinku a pridáme asi 10 ml kyseliny chlorovodíkovej.</w:t>
      </w:r>
    </w:p>
    <w:p w14:paraId="31AE2DE3" w14:textId="77777777" w:rsidR="009865EE" w:rsidRPr="001B18C0" w:rsidRDefault="009865EE" w:rsidP="009865EE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 w:rsidRPr="001B18C0">
        <w:rPr>
          <w:rFonts w:ascii="Cambria Math" w:hAnsi="Cambria Math"/>
        </w:rPr>
        <w:t>Unikajúci vodík zachytíme do skúmavky otočenej hore dnom (asi 20 sekúnd). Skúmavku palcom uzavrieme.</w:t>
      </w:r>
    </w:p>
    <w:p w14:paraId="022332D0" w14:textId="77777777" w:rsidR="009865EE" w:rsidRPr="001B18C0" w:rsidRDefault="009865EE" w:rsidP="009865EE">
      <w:pPr>
        <w:pStyle w:val="Odsekzoznamu"/>
        <w:numPr>
          <w:ilvl w:val="0"/>
          <w:numId w:val="23"/>
        </w:numPr>
        <w:ind w:left="284"/>
        <w:rPr>
          <w:rFonts w:ascii="Cambria Math" w:hAnsi="Cambria Math"/>
        </w:rPr>
      </w:pPr>
      <w:r>
        <w:rPr>
          <w:noProof/>
          <w:lang w:eastAsia="sk-SK"/>
        </w:rPr>
        <w:drawing>
          <wp:anchor distT="0" distB="0" distL="114300" distR="114300" simplePos="0" relativeHeight="251705344" behindDoc="1" locked="0" layoutInCell="1" allowOverlap="1" wp14:anchorId="60D4D59C" wp14:editId="60139E22">
            <wp:simplePos x="0" y="0"/>
            <wp:positionH relativeFrom="column">
              <wp:posOffset>1758315</wp:posOffset>
            </wp:positionH>
            <wp:positionV relativeFrom="paragraph">
              <wp:posOffset>259080</wp:posOffset>
            </wp:positionV>
            <wp:extent cx="1338580" cy="3244215"/>
            <wp:effectExtent l="0" t="0" r="0" b="0"/>
            <wp:wrapTight wrapText="bothSides">
              <wp:wrapPolygon edited="0">
                <wp:start x="0" y="0"/>
                <wp:lineTo x="0" y="21435"/>
                <wp:lineTo x="21211" y="21435"/>
                <wp:lineTo x="21211" y="0"/>
                <wp:lineTo x="0" y="0"/>
              </wp:wrapPolygon>
            </wp:wrapTight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B18C0">
        <w:rPr>
          <w:rFonts w:ascii="Cambria Math" w:hAnsi="Cambria Math"/>
        </w:rPr>
        <w:t>Skúmavku priblížime k zapálenému kahanu, plyn vypustíme.</w:t>
      </w:r>
    </w:p>
    <w:p w14:paraId="1B6104C5" w14:textId="77777777" w:rsidR="009865EE" w:rsidRDefault="009865EE" w:rsidP="009865EE">
      <w:pPr>
        <w:rPr>
          <w:rFonts w:ascii="Cambria Math" w:hAnsi="Cambria Math"/>
        </w:rPr>
      </w:pPr>
    </w:p>
    <w:p w14:paraId="7400BDAD" w14:textId="77777777" w:rsidR="009865EE" w:rsidRDefault="009865EE" w:rsidP="009865EE">
      <w:pPr>
        <w:rPr>
          <w:rFonts w:ascii="Cambria Math" w:hAnsi="Cambria Math"/>
        </w:rPr>
      </w:pPr>
    </w:p>
    <w:p w14:paraId="5B798AF6" w14:textId="77777777" w:rsidR="009865EE" w:rsidRDefault="009865EE" w:rsidP="009865EE">
      <w:pPr>
        <w:rPr>
          <w:rFonts w:ascii="Cambria Math" w:hAnsi="Cambria Math"/>
        </w:rPr>
      </w:pPr>
    </w:p>
    <w:p w14:paraId="20DDCA35" w14:textId="77777777" w:rsidR="009865EE" w:rsidRDefault="009865EE">
      <w:pPr>
        <w:rPr>
          <w:rFonts w:ascii="Cambria Math" w:hAnsi="Cambria Math"/>
        </w:rPr>
      </w:pPr>
    </w:p>
    <w:sectPr w:rsidR="009865EE" w:rsidSect="00FB1AE3">
      <w:pgSz w:w="16838" w:h="11906" w:orient="landscape"/>
      <w:pgMar w:top="426" w:right="720" w:bottom="568" w:left="72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A3D13"/>
    <w:multiLevelType w:val="hybridMultilevel"/>
    <w:tmpl w:val="8878F736"/>
    <w:lvl w:ilvl="0" w:tplc="5E44AB7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C546034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DF869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53601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7EF06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304AD1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68E62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12DA2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A00C6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72A77"/>
    <w:multiLevelType w:val="hybridMultilevel"/>
    <w:tmpl w:val="BB10E39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051D611F"/>
    <w:multiLevelType w:val="hybridMultilevel"/>
    <w:tmpl w:val="5024CB44"/>
    <w:lvl w:ilvl="0" w:tplc="90EA03B4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E21CB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B00148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56FDE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82E3F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9766E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B65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B4C01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10CA4D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600C27"/>
    <w:multiLevelType w:val="hybridMultilevel"/>
    <w:tmpl w:val="EAFA1F9C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>
    <w:nsid w:val="07DC3940"/>
    <w:multiLevelType w:val="hybridMultilevel"/>
    <w:tmpl w:val="F29A84CC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81C4BD4"/>
    <w:multiLevelType w:val="hybridMultilevel"/>
    <w:tmpl w:val="A136418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08264305"/>
    <w:multiLevelType w:val="hybridMultilevel"/>
    <w:tmpl w:val="9B4894A0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A3014C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E66ED0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716D38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ED61EC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B21FF8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922CCF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5868C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DC3ED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0BCE10F0"/>
    <w:multiLevelType w:val="hybridMultilevel"/>
    <w:tmpl w:val="16004D18"/>
    <w:lvl w:ilvl="0" w:tplc="09FC5BB8">
      <w:numFmt w:val="bullet"/>
      <w:lvlText w:val="-"/>
      <w:lvlJc w:val="left"/>
      <w:pPr>
        <w:ind w:left="1440" w:hanging="360"/>
      </w:pPr>
      <w:rPr>
        <w:rFonts w:ascii="Cambria Math" w:eastAsiaTheme="minorHAnsi" w:hAnsi="Cambria Math" w:cstheme="minorBidi" w:hint="default"/>
      </w:rPr>
    </w:lvl>
    <w:lvl w:ilvl="1" w:tplc="09FC5BB8">
      <w:numFmt w:val="bullet"/>
      <w:lvlText w:val="-"/>
      <w:lvlJc w:val="left"/>
      <w:pPr>
        <w:ind w:left="2160" w:hanging="360"/>
      </w:pPr>
      <w:rPr>
        <w:rFonts w:ascii="Cambria Math" w:eastAsiaTheme="minorHAnsi" w:hAnsi="Cambria Math" w:cstheme="minorBidi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0C264867"/>
    <w:multiLevelType w:val="hybridMultilevel"/>
    <w:tmpl w:val="ADAC32A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CD874BC"/>
    <w:multiLevelType w:val="hybridMultilevel"/>
    <w:tmpl w:val="3326C3A2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>
    <w:nsid w:val="1DF56F94"/>
    <w:multiLevelType w:val="hybridMultilevel"/>
    <w:tmpl w:val="BEB00AEA"/>
    <w:lvl w:ilvl="0" w:tplc="1FC676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3099DE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DFE30B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0C0B2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452317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CCA9FA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CFC2BEC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1A2242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A50F94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0FC2A19"/>
    <w:multiLevelType w:val="hybridMultilevel"/>
    <w:tmpl w:val="59688542"/>
    <w:lvl w:ilvl="0" w:tplc="B2A03D3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74BDE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7CC6C4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59631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C6E936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C80D38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42AA1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10F04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1E792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4633055"/>
    <w:multiLevelType w:val="hybridMultilevel"/>
    <w:tmpl w:val="CE3ECB6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D624D866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2057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3E667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0ED0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158743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C1E20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8E6CB6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887EB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694C6E"/>
    <w:multiLevelType w:val="hybridMultilevel"/>
    <w:tmpl w:val="AEB294C6"/>
    <w:lvl w:ilvl="0" w:tplc="5CEE969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B16E731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9032C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81A92C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84CCB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861AC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D5E13E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6AD87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FEC2887"/>
    <w:multiLevelType w:val="hybridMultilevel"/>
    <w:tmpl w:val="F2E4A1E6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30BC66BF"/>
    <w:multiLevelType w:val="hybridMultilevel"/>
    <w:tmpl w:val="04A449AE"/>
    <w:lvl w:ilvl="0" w:tplc="041B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26A3D32"/>
    <w:multiLevelType w:val="hybridMultilevel"/>
    <w:tmpl w:val="B9A6BEAC"/>
    <w:lvl w:ilvl="0" w:tplc="525AAB7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DE75D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48EA01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64DE7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186E67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0A447A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28CF5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ACB69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1A057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4C706E9"/>
    <w:multiLevelType w:val="hybridMultilevel"/>
    <w:tmpl w:val="AB6E1E6E"/>
    <w:lvl w:ilvl="0" w:tplc="C054F1C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93E42D2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48099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E184DF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C298E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4A030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E600D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A7419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5C21CD8"/>
    <w:multiLevelType w:val="hybridMultilevel"/>
    <w:tmpl w:val="249AA188"/>
    <w:lvl w:ilvl="0" w:tplc="09FC5BB8">
      <w:numFmt w:val="bullet"/>
      <w:lvlText w:val="-"/>
      <w:lvlJc w:val="left"/>
      <w:pPr>
        <w:ind w:left="72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6E35B3E"/>
    <w:multiLevelType w:val="hybridMultilevel"/>
    <w:tmpl w:val="6A9662AC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EF875E8"/>
    <w:multiLevelType w:val="hybridMultilevel"/>
    <w:tmpl w:val="30CA41C6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400B36C7"/>
    <w:multiLevelType w:val="hybridMultilevel"/>
    <w:tmpl w:val="65C6C45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>
    <w:nsid w:val="41257168"/>
    <w:multiLevelType w:val="hybridMultilevel"/>
    <w:tmpl w:val="D7CC5B5E"/>
    <w:lvl w:ilvl="0" w:tplc="40EE3D6A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DF9E55A0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0E48A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CBA24E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D4A5B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3EE2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C76BCB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3B05EA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2172D7B"/>
    <w:multiLevelType w:val="hybridMultilevel"/>
    <w:tmpl w:val="244E0A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43E20486"/>
    <w:multiLevelType w:val="hybridMultilevel"/>
    <w:tmpl w:val="65E0E2AE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5F50442"/>
    <w:multiLevelType w:val="hybridMultilevel"/>
    <w:tmpl w:val="00ECDA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6E914A0"/>
    <w:multiLevelType w:val="hybridMultilevel"/>
    <w:tmpl w:val="D8107D50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A136E78"/>
    <w:multiLevelType w:val="hybridMultilevel"/>
    <w:tmpl w:val="5CA0FC3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8EE8D830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7E366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4AE524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686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DAEF3C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20DC6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F500E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58C89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4A224E70"/>
    <w:multiLevelType w:val="hybridMultilevel"/>
    <w:tmpl w:val="DAA21B18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4AAB3B3D"/>
    <w:multiLevelType w:val="hybridMultilevel"/>
    <w:tmpl w:val="A650E7EE"/>
    <w:lvl w:ilvl="0" w:tplc="041B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47619B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54E40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30D71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A8B79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5A44E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60A63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E8E62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7A986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B3D3468"/>
    <w:multiLevelType w:val="hybridMultilevel"/>
    <w:tmpl w:val="50A2B8D4"/>
    <w:lvl w:ilvl="0" w:tplc="285CCB1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2E31A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64ACAF8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8472E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E3AE80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2689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DEB4DA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C20366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3323522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D8F3183"/>
    <w:multiLevelType w:val="hybridMultilevel"/>
    <w:tmpl w:val="363042A6"/>
    <w:lvl w:ilvl="0" w:tplc="2C7E26B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8F8608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A5E2CC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8C4208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603D4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5AD6E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42795E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2AC840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9AE5406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4F746838"/>
    <w:multiLevelType w:val="hybridMultilevel"/>
    <w:tmpl w:val="E96A13CA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41A4858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7AA4D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4E21ED0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9ED2DC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114227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AB4E372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DC30C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F1489B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FDE463C"/>
    <w:multiLevelType w:val="hybridMultilevel"/>
    <w:tmpl w:val="5DE45A12"/>
    <w:lvl w:ilvl="0" w:tplc="AF2CB39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9FC5BB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mbria Math" w:eastAsiaTheme="minorHAnsi" w:hAnsi="Cambria Math" w:cstheme="minorBidi" w:hint="default"/>
      </w:rPr>
    </w:lvl>
    <w:lvl w:ilvl="2" w:tplc="67D6D762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EF862F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F608B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34C30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CED1D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86BE3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9F40F6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>
    <w:nsid w:val="51B3026D"/>
    <w:multiLevelType w:val="hybridMultilevel"/>
    <w:tmpl w:val="8A5C922A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51DA52F2"/>
    <w:multiLevelType w:val="hybridMultilevel"/>
    <w:tmpl w:val="B3F693B8"/>
    <w:lvl w:ilvl="0" w:tplc="70D897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BC20E26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F7E80BA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F064B6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86D862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08ECF4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8A62C3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90CB1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8D49ED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576B785A"/>
    <w:multiLevelType w:val="hybridMultilevel"/>
    <w:tmpl w:val="C91AA90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>
    <w:nsid w:val="57CA2F06"/>
    <w:multiLevelType w:val="hybridMultilevel"/>
    <w:tmpl w:val="5CEAD69A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59DD2FC5"/>
    <w:multiLevelType w:val="hybridMultilevel"/>
    <w:tmpl w:val="BB506952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60AE5C34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688527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1C85E7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747676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143926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5E8E96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3E8840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02A878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B1E45CF"/>
    <w:multiLevelType w:val="hybridMultilevel"/>
    <w:tmpl w:val="9BF8E254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5D0F4A72"/>
    <w:multiLevelType w:val="hybridMultilevel"/>
    <w:tmpl w:val="73EEF724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>
    <w:nsid w:val="613D36CD"/>
    <w:multiLevelType w:val="hybridMultilevel"/>
    <w:tmpl w:val="125007A4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1C14B628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73C4F86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A023CE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A9AC05E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E88B42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976C70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889AE2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60A2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62A1086D"/>
    <w:multiLevelType w:val="hybridMultilevel"/>
    <w:tmpl w:val="B65C8D5E"/>
    <w:lvl w:ilvl="0" w:tplc="C0D8AE92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5A6159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10C466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E04948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3AE8D9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5CBE44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DE026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F2CC1C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A44D1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30D37AA"/>
    <w:multiLevelType w:val="hybridMultilevel"/>
    <w:tmpl w:val="826848E4"/>
    <w:lvl w:ilvl="0" w:tplc="EA541FEE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8621C0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AF49B0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93E454A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B74F26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7B4609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3029CBC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F2C63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6848B0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662437EA"/>
    <w:multiLevelType w:val="hybridMultilevel"/>
    <w:tmpl w:val="B3B837EC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>
    <w:nsid w:val="66A64783"/>
    <w:multiLevelType w:val="hybridMultilevel"/>
    <w:tmpl w:val="5A2A9476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>
    <w:nsid w:val="67061139"/>
    <w:multiLevelType w:val="hybridMultilevel"/>
    <w:tmpl w:val="D9BC82AA"/>
    <w:lvl w:ilvl="0" w:tplc="3F8C52F8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48C60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27065EE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4A33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48865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B22FFD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883DF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BC06E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0186B1A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AE77102"/>
    <w:multiLevelType w:val="hybridMultilevel"/>
    <w:tmpl w:val="65526380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>
    <w:nsid w:val="6D757865"/>
    <w:multiLevelType w:val="hybridMultilevel"/>
    <w:tmpl w:val="FE629CEE"/>
    <w:lvl w:ilvl="0" w:tplc="09FC5BB8">
      <w:numFmt w:val="bullet"/>
      <w:lvlText w:val="-"/>
      <w:lvlJc w:val="left"/>
      <w:pPr>
        <w:ind w:left="180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>
    <w:nsid w:val="71897269"/>
    <w:multiLevelType w:val="hybridMultilevel"/>
    <w:tmpl w:val="CABADCCE"/>
    <w:lvl w:ilvl="0" w:tplc="09FC5B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 Math" w:eastAsiaTheme="minorHAnsi" w:hAnsi="Cambria Math" w:cstheme="minorBidi" w:hint="default"/>
      </w:rPr>
    </w:lvl>
    <w:lvl w:ilvl="1" w:tplc="2BBA03C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98A006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286B58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73C14DA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8D05D3A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806DB8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F82B98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10AFC90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66B4999"/>
    <w:multiLevelType w:val="hybridMultilevel"/>
    <w:tmpl w:val="8F96D052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>
    <w:nsid w:val="76F901C7"/>
    <w:multiLevelType w:val="hybridMultilevel"/>
    <w:tmpl w:val="D040AEB8"/>
    <w:lvl w:ilvl="0" w:tplc="4F0CDE76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463092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DDA5338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324CD2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07E2064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F43E3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1C2D28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30A78FE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9840ED4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2">
    <w:nsid w:val="798D7B27"/>
    <w:multiLevelType w:val="hybridMultilevel"/>
    <w:tmpl w:val="9D24F9F6"/>
    <w:lvl w:ilvl="0" w:tplc="FA32162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F4BA38"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7F04DBC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4CC15F4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B420800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EAC110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CB0E114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0E164A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9260F8C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3">
    <w:nsid w:val="7B623B0F"/>
    <w:multiLevelType w:val="hybridMultilevel"/>
    <w:tmpl w:val="DDF0E85C"/>
    <w:lvl w:ilvl="0" w:tplc="09FC5BB8">
      <w:numFmt w:val="bullet"/>
      <w:lvlText w:val="-"/>
      <w:lvlJc w:val="left"/>
      <w:pPr>
        <w:ind w:left="1080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>
    <w:nsid w:val="7FD7276E"/>
    <w:multiLevelType w:val="hybridMultilevel"/>
    <w:tmpl w:val="A4B65704"/>
    <w:lvl w:ilvl="0" w:tplc="09FC5BB8">
      <w:numFmt w:val="bullet"/>
      <w:lvlText w:val="-"/>
      <w:lvlJc w:val="left"/>
      <w:pPr>
        <w:ind w:left="644" w:hanging="360"/>
      </w:pPr>
      <w:rPr>
        <w:rFonts w:ascii="Cambria Math" w:eastAsiaTheme="minorHAnsi" w:hAnsi="Cambria Math" w:cstheme="minorBidi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5"/>
  </w:num>
  <w:num w:numId="3">
    <w:abstractNumId w:val="40"/>
  </w:num>
  <w:num w:numId="4">
    <w:abstractNumId w:val="15"/>
  </w:num>
  <w:num w:numId="5">
    <w:abstractNumId w:val="43"/>
  </w:num>
  <w:num w:numId="6">
    <w:abstractNumId w:val="10"/>
  </w:num>
  <w:num w:numId="7">
    <w:abstractNumId w:val="51"/>
  </w:num>
  <w:num w:numId="8">
    <w:abstractNumId w:val="5"/>
  </w:num>
  <w:num w:numId="9">
    <w:abstractNumId w:val="26"/>
  </w:num>
  <w:num w:numId="10">
    <w:abstractNumId w:val="42"/>
  </w:num>
  <w:num w:numId="11">
    <w:abstractNumId w:val="18"/>
  </w:num>
  <w:num w:numId="12">
    <w:abstractNumId w:val="14"/>
  </w:num>
  <w:num w:numId="13">
    <w:abstractNumId w:val="29"/>
  </w:num>
  <w:num w:numId="14">
    <w:abstractNumId w:val="32"/>
  </w:num>
  <w:num w:numId="15">
    <w:abstractNumId w:val="3"/>
  </w:num>
  <w:num w:numId="16">
    <w:abstractNumId w:val="54"/>
  </w:num>
  <w:num w:numId="17">
    <w:abstractNumId w:val="33"/>
  </w:num>
  <w:num w:numId="18">
    <w:abstractNumId w:val="27"/>
  </w:num>
  <w:num w:numId="19">
    <w:abstractNumId w:val="41"/>
  </w:num>
  <w:num w:numId="20">
    <w:abstractNumId w:val="6"/>
  </w:num>
  <w:num w:numId="21">
    <w:abstractNumId w:val="38"/>
  </w:num>
  <w:num w:numId="22">
    <w:abstractNumId w:val="17"/>
  </w:num>
  <w:num w:numId="23">
    <w:abstractNumId w:val="39"/>
  </w:num>
  <w:num w:numId="24">
    <w:abstractNumId w:val="12"/>
  </w:num>
  <w:num w:numId="25">
    <w:abstractNumId w:val="20"/>
  </w:num>
  <w:num w:numId="26">
    <w:abstractNumId w:val="50"/>
  </w:num>
  <w:num w:numId="27">
    <w:abstractNumId w:val="13"/>
  </w:num>
  <w:num w:numId="28">
    <w:abstractNumId w:val="49"/>
  </w:num>
  <w:num w:numId="29">
    <w:abstractNumId w:val="53"/>
  </w:num>
  <w:num w:numId="30">
    <w:abstractNumId w:val="28"/>
  </w:num>
  <w:num w:numId="31">
    <w:abstractNumId w:val="8"/>
  </w:num>
  <w:num w:numId="32">
    <w:abstractNumId w:val="37"/>
  </w:num>
  <w:num w:numId="33">
    <w:abstractNumId w:val="36"/>
  </w:num>
  <w:num w:numId="34">
    <w:abstractNumId w:val="16"/>
  </w:num>
  <w:num w:numId="35">
    <w:abstractNumId w:val="0"/>
  </w:num>
  <w:num w:numId="36">
    <w:abstractNumId w:val="35"/>
  </w:num>
  <w:num w:numId="37">
    <w:abstractNumId w:val="46"/>
  </w:num>
  <w:num w:numId="38">
    <w:abstractNumId w:val="2"/>
  </w:num>
  <w:num w:numId="39">
    <w:abstractNumId w:val="30"/>
  </w:num>
  <w:num w:numId="40">
    <w:abstractNumId w:val="31"/>
  </w:num>
  <w:num w:numId="41">
    <w:abstractNumId w:val="52"/>
  </w:num>
  <w:num w:numId="42">
    <w:abstractNumId w:val="11"/>
  </w:num>
  <w:num w:numId="43">
    <w:abstractNumId w:val="34"/>
  </w:num>
  <w:num w:numId="44">
    <w:abstractNumId w:val="4"/>
  </w:num>
  <w:num w:numId="45">
    <w:abstractNumId w:val="1"/>
  </w:num>
  <w:num w:numId="46">
    <w:abstractNumId w:val="44"/>
  </w:num>
  <w:num w:numId="47">
    <w:abstractNumId w:val="21"/>
  </w:num>
  <w:num w:numId="48">
    <w:abstractNumId w:val="9"/>
  </w:num>
  <w:num w:numId="49">
    <w:abstractNumId w:val="48"/>
  </w:num>
  <w:num w:numId="50">
    <w:abstractNumId w:val="23"/>
  </w:num>
  <w:num w:numId="51">
    <w:abstractNumId w:val="47"/>
  </w:num>
  <w:num w:numId="52">
    <w:abstractNumId w:val="22"/>
  </w:num>
  <w:num w:numId="53">
    <w:abstractNumId w:val="7"/>
  </w:num>
  <w:num w:numId="54">
    <w:abstractNumId w:val="25"/>
  </w:num>
  <w:num w:numId="55">
    <w:abstractNumId w:val="24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5FA"/>
    <w:rsid w:val="00003BC7"/>
    <w:rsid w:val="00030027"/>
    <w:rsid w:val="00045A8D"/>
    <w:rsid w:val="00055BE7"/>
    <w:rsid w:val="00077535"/>
    <w:rsid w:val="00091E32"/>
    <w:rsid w:val="000B60EF"/>
    <w:rsid w:val="000B7D24"/>
    <w:rsid w:val="0011599B"/>
    <w:rsid w:val="001304BE"/>
    <w:rsid w:val="00157F0E"/>
    <w:rsid w:val="00160B73"/>
    <w:rsid w:val="001901CC"/>
    <w:rsid w:val="001A329D"/>
    <w:rsid w:val="001B18C0"/>
    <w:rsid w:val="001D2EC2"/>
    <w:rsid w:val="001E0D73"/>
    <w:rsid w:val="002512CA"/>
    <w:rsid w:val="00261431"/>
    <w:rsid w:val="00274EDA"/>
    <w:rsid w:val="00285EFD"/>
    <w:rsid w:val="002C575E"/>
    <w:rsid w:val="0032015B"/>
    <w:rsid w:val="00332DF6"/>
    <w:rsid w:val="0033453D"/>
    <w:rsid w:val="0034631C"/>
    <w:rsid w:val="003517C2"/>
    <w:rsid w:val="00353F9B"/>
    <w:rsid w:val="00371E0D"/>
    <w:rsid w:val="0037350F"/>
    <w:rsid w:val="003879DD"/>
    <w:rsid w:val="00392B5A"/>
    <w:rsid w:val="00392ED9"/>
    <w:rsid w:val="00396804"/>
    <w:rsid w:val="003A2270"/>
    <w:rsid w:val="003B7A16"/>
    <w:rsid w:val="003E573A"/>
    <w:rsid w:val="0040263E"/>
    <w:rsid w:val="00420A3F"/>
    <w:rsid w:val="0043772A"/>
    <w:rsid w:val="00491051"/>
    <w:rsid w:val="004A6BFB"/>
    <w:rsid w:val="004C629F"/>
    <w:rsid w:val="004E0D8B"/>
    <w:rsid w:val="004E6AEC"/>
    <w:rsid w:val="004F6CE2"/>
    <w:rsid w:val="00531927"/>
    <w:rsid w:val="00583915"/>
    <w:rsid w:val="00597AAD"/>
    <w:rsid w:val="005B55D6"/>
    <w:rsid w:val="005D0985"/>
    <w:rsid w:val="005F407B"/>
    <w:rsid w:val="006211B0"/>
    <w:rsid w:val="0064452D"/>
    <w:rsid w:val="006D3005"/>
    <w:rsid w:val="006F4062"/>
    <w:rsid w:val="00706690"/>
    <w:rsid w:val="00723D30"/>
    <w:rsid w:val="00734EF5"/>
    <w:rsid w:val="00737386"/>
    <w:rsid w:val="007712F9"/>
    <w:rsid w:val="007B3BCF"/>
    <w:rsid w:val="007C3FF1"/>
    <w:rsid w:val="007E74FA"/>
    <w:rsid w:val="007F011B"/>
    <w:rsid w:val="00805CC2"/>
    <w:rsid w:val="00855900"/>
    <w:rsid w:val="008572AB"/>
    <w:rsid w:val="00872DCC"/>
    <w:rsid w:val="0089109F"/>
    <w:rsid w:val="008B066E"/>
    <w:rsid w:val="008F3208"/>
    <w:rsid w:val="00900BB6"/>
    <w:rsid w:val="009158DC"/>
    <w:rsid w:val="009427F0"/>
    <w:rsid w:val="009441D2"/>
    <w:rsid w:val="009461FA"/>
    <w:rsid w:val="00963948"/>
    <w:rsid w:val="00967FE0"/>
    <w:rsid w:val="00977621"/>
    <w:rsid w:val="009865EE"/>
    <w:rsid w:val="009C6072"/>
    <w:rsid w:val="009D10E7"/>
    <w:rsid w:val="009D18F4"/>
    <w:rsid w:val="00A26E9D"/>
    <w:rsid w:val="00A4125F"/>
    <w:rsid w:val="00A515FA"/>
    <w:rsid w:val="00A5797F"/>
    <w:rsid w:val="00A631E8"/>
    <w:rsid w:val="00A6346F"/>
    <w:rsid w:val="00A870E8"/>
    <w:rsid w:val="00A91538"/>
    <w:rsid w:val="00AB244F"/>
    <w:rsid w:val="00AC2D23"/>
    <w:rsid w:val="00AC75A1"/>
    <w:rsid w:val="00AE4F7A"/>
    <w:rsid w:val="00AF14E4"/>
    <w:rsid w:val="00AF33E8"/>
    <w:rsid w:val="00B01C33"/>
    <w:rsid w:val="00B25BB5"/>
    <w:rsid w:val="00B330B9"/>
    <w:rsid w:val="00B34D85"/>
    <w:rsid w:val="00B47C40"/>
    <w:rsid w:val="00B65F47"/>
    <w:rsid w:val="00BA245A"/>
    <w:rsid w:val="00BB7DA9"/>
    <w:rsid w:val="00BD1D1D"/>
    <w:rsid w:val="00BE73FC"/>
    <w:rsid w:val="00BF1EB6"/>
    <w:rsid w:val="00BF4BE8"/>
    <w:rsid w:val="00C24B13"/>
    <w:rsid w:val="00C57B1A"/>
    <w:rsid w:val="00C6482D"/>
    <w:rsid w:val="00C74D34"/>
    <w:rsid w:val="00CB2A55"/>
    <w:rsid w:val="00CE6B73"/>
    <w:rsid w:val="00CF549F"/>
    <w:rsid w:val="00CF6D0D"/>
    <w:rsid w:val="00D20401"/>
    <w:rsid w:val="00D251B5"/>
    <w:rsid w:val="00D27977"/>
    <w:rsid w:val="00D44704"/>
    <w:rsid w:val="00D658E9"/>
    <w:rsid w:val="00D83A09"/>
    <w:rsid w:val="00D92281"/>
    <w:rsid w:val="00DE710B"/>
    <w:rsid w:val="00E00C6C"/>
    <w:rsid w:val="00E17A30"/>
    <w:rsid w:val="00E32395"/>
    <w:rsid w:val="00E40B00"/>
    <w:rsid w:val="00E920FA"/>
    <w:rsid w:val="00EA31C9"/>
    <w:rsid w:val="00EB4E9F"/>
    <w:rsid w:val="00EF29FA"/>
    <w:rsid w:val="00F45572"/>
    <w:rsid w:val="00F555EF"/>
    <w:rsid w:val="00F628A5"/>
    <w:rsid w:val="00F739AB"/>
    <w:rsid w:val="00F74D29"/>
    <w:rsid w:val="00F75883"/>
    <w:rsid w:val="00FB1AE3"/>
    <w:rsid w:val="00FD5037"/>
    <w:rsid w:val="00FE7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6891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805CC2"/>
    <w:pPr>
      <w:ind w:left="720"/>
      <w:contextualSpacing/>
    </w:pPr>
  </w:style>
  <w:style w:type="table" w:styleId="Mriekatabuky">
    <w:name w:val="Table Grid"/>
    <w:basedOn w:val="Normlnatabuka"/>
    <w:uiPriority w:val="39"/>
    <w:rsid w:val="00805C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lnywebov">
    <w:name w:val="Normal (Web)"/>
    <w:basedOn w:val="Normlny"/>
    <w:uiPriority w:val="99"/>
    <w:semiHidden/>
    <w:unhideWhenUsed/>
    <w:rsid w:val="00E17A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261431"/>
    <w:rPr>
      <w:color w:val="0563C1" w:themeColor="hyperlink"/>
      <w:u w:val="single"/>
    </w:rPr>
  </w:style>
  <w:style w:type="character" w:customStyle="1" w:styleId="UnresolvedMention">
    <w:name w:val="Unresolved Mention"/>
    <w:basedOn w:val="Predvolenpsmoodseku"/>
    <w:uiPriority w:val="99"/>
    <w:semiHidden/>
    <w:unhideWhenUsed/>
    <w:rsid w:val="00261431"/>
    <w:rPr>
      <w:color w:val="605E5C"/>
      <w:shd w:val="clear" w:color="auto" w:fill="E1DFDD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427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427F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377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14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2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0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807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737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22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787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88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8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95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71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98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4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06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330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5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66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2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96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966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06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9637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410779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995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760577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2547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3130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8615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561">
          <w:marLeft w:val="100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7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25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8798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9393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9332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25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5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7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1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5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66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6198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79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51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743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83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512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52442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7236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4587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59001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140804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34468">
          <w:marLeft w:val="144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5388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53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7434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514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980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69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090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7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7295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23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8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5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73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307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753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864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8480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096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5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848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36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94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7644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83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485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11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53815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80838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060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003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105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0347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5301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91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9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7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0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48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83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2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897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9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97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52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1055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3118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2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8736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7375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09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45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33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13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5528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32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165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91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2372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74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116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3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6541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3905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73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186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93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171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9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88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182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9738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6640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992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92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38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411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2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6410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5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01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7197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96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2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8506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042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2481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4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445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8885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39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7542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3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8666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8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8734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941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12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222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7980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031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52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696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2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4296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675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86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0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9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0180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5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0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82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409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93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35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0601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87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96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4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3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4443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28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26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306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98767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6926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9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31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517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3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847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125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39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38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7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9213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8383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6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41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7471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47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6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97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14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55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94956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4896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3868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844455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5459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42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41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27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967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48614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816471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526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7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24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2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5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082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9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3301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5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4943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8459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69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67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06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1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3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81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3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51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84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436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67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651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84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25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329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460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1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036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5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71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3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6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232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8342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7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1280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503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4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863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4730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54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563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378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285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4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208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043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52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171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75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976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85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2906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3356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5667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74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715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892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683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4541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7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31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22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6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606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48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1077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67412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39991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2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56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48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5546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4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1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068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589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063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04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46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3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448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4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07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047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3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7054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9956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6456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23849">
          <w:marLeft w:val="1008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928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7943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158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5664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4203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5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0282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9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3398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99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76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51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37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09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35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3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9117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81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402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1073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5001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92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650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003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0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57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16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68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48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85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26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665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6736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3823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459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60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037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36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9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75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914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773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40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3682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70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404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45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28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2427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095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00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454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5527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1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0770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04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572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09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0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1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0156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5346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28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5616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38698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459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72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0391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4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4288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93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27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361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22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6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3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419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389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11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2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610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44002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135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4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7529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1890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1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234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93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473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48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489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248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511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0331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995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59817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2213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5116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464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9454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52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97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85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40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7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6247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54641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8973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1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2000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93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489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8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556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6892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4271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2091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891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7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383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448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2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8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2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6186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879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42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14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561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005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86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846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5300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9195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806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5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3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6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112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804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1737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466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8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3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707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239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966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7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47341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42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744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5294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214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4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534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66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52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394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9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191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831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35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85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0639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3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7240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45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86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95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14066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7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2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9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5588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3767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0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008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605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3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81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192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5935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1297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143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68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7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00134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8466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14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20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96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3827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8249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395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93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344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085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09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940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90982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40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01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244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8607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9284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91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01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58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0999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079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38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229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978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42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4170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1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384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8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6826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05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7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543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4298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1371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2847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12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42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05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819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076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02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456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1665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04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945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40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61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45581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44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36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7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87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0176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045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922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960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9784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315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3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9258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268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65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5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82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019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76537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458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4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6035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48793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0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092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4202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07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170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718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813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7527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489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3729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11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04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5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3372">
          <w:marLeft w:val="1296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99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0382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0677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179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3335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2291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361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4800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660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9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786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5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0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401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420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72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2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0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91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47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42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05610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36505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68407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45811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5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571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69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625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8190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096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7717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6983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76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1624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43809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665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13736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1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982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5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497807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266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8143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4935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27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1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5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804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2806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268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816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2929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8251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2672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51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6418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8695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48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827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145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8798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97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925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78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5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56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6263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738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63098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2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1740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37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564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319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6676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5626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89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759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695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45239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2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68193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066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5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67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499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81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7173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058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730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5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82343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47395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165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538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7535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72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775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3205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708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0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0323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25260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742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29618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00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0592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40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87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36203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79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917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7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1876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4402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05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207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05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73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24146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688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12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564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81493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43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947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227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38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2599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53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0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8478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0679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56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9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670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8530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374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10151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233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8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3433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138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19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285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316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13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57478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20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906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523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384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154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28108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3322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2934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182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0987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1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0262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72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260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385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96559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7241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355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842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7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922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45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8339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43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40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68210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5254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5801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2244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2975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635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615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27884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385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29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9980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96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319809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714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353608">
          <w:marLeft w:val="1008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39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06827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301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603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49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5880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906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4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9317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8887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9838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3293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6141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15428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41285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7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319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2686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71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54974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8380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14872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499">
          <w:marLeft w:val="100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101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13622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590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41812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63789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4618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36859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2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10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376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28504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82547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3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603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1718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21042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63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7018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482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2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346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3544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7395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571405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2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61085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7860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0545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8626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734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411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757023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3377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5919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200018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8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650400">
          <w:marLeft w:val="43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1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E2F5F-CF23-4461-838F-B525DE7146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24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ana  Kodadová</dc:creator>
  <cp:lastModifiedBy>ucitel</cp:lastModifiedBy>
  <cp:revision>20</cp:revision>
  <cp:lastPrinted>2022-04-25T06:39:00Z</cp:lastPrinted>
  <dcterms:created xsi:type="dcterms:W3CDTF">2020-09-10T07:20:00Z</dcterms:created>
  <dcterms:modified xsi:type="dcterms:W3CDTF">2022-04-25T06:39:00Z</dcterms:modified>
</cp:coreProperties>
</file>